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2088A" w14:textId="08D27961" w:rsidR="00BA4D8E" w:rsidRPr="00AF2B26" w:rsidRDefault="00892CB5">
      <w:pPr>
        <w:rPr>
          <w:sz w:val="96"/>
          <w:szCs w:val="96"/>
        </w:rPr>
      </w:pPr>
      <w:r w:rsidRPr="00AF2B26">
        <w:rPr>
          <w:sz w:val="96"/>
          <w:szCs w:val="96"/>
        </w:rPr>
        <w:t xml:space="preserve">Anleitung </w:t>
      </w:r>
      <w:proofErr w:type="spellStart"/>
      <w:r w:rsidRPr="00AF2B26">
        <w:rPr>
          <w:sz w:val="96"/>
          <w:szCs w:val="96"/>
        </w:rPr>
        <w:t>InsightsApp</w:t>
      </w:r>
      <w:proofErr w:type="spellEnd"/>
    </w:p>
    <w:sdt>
      <w:sdtP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id w:val="-5595610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97D0AE" w14:textId="315D1914" w:rsidR="00C23CF0" w:rsidRDefault="00C23CF0" w:rsidP="00475D12">
          <w:pPr>
            <w:pStyle w:val="Titel"/>
          </w:pPr>
          <w:r>
            <w:t>Inhalt</w:t>
          </w:r>
        </w:p>
        <w:p w14:paraId="07F58313" w14:textId="79531DA1" w:rsidR="001B59D5" w:rsidRDefault="00C23CF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45435" w:history="1">
            <w:r w:rsidR="001B59D5" w:rsidRPr="009575CB">
              <w:rPr>
                <w:rStyle w:val="Hyperlink"/>
                <w:noProof/>
              </w:rPr>
              <w:t>1.</w:t>
            </w:r>
            <w:r w:rsidR="001B59D5">
              <w:rPr>
                <w:rFonts w:eastAsiaTheme="minorEastAsia"/>
                <w:noProof/>
                <w:lang w:eastAsia="de-DE"/>
              </w:rPr>
              <w:tab/>
            </w:r>
            <w:r w:rsidR="001B59D5" w:rsidRPr="009575CB">
              <w:rPr>
                <w:rStyle w:val="Hyperlink"/>
                <w:noProof/>
              </w:rPr>
              <w:t>App Installieren</w:t>
            </w:r>
            <w:r w:rsidR="001B59D5">
              <w:rPr>
                <w:noProof/>
                <w:webHidden/>
              </w:rPr>
              <w:tab/>
            </w:r>
            <w:r w:rsidR="001B59D5">
              <w:rPr>
                <w:noProof/>
                <w:webHidden/>
              </w:rPr>
              <w:fldChar w:fldCharType="begin"/>
            </w:r>
            <w:r w:rsidR="001B59D5">
              <w:rPr>
                <w:noProof/>
                <w:webHidden/>
              </w:rPr>
              <w:instrText xml:space="preserve"> PAGEREF _Toc6245435 \h </w:instrText>
            </w:r>
            <w:r w:rsidR="001B59D5">
              <w:rPr>
                <w:noProof/>
                <w:webHidden/>
              </w:rPr>
            </w:r>
            <w:r w:rsidR="001B59D5">
              <w:rPr>
                <w:noProof/>
                <w:webHidden/>
              </w:rPr>
              <w:fldChar w:fldCharType="separate"/>
            </w:r>
            <w:r w:rsidR="00475D12">
              <w:rPr>
                <w:noProof/>
                <w:webHidden/>
              </w:rPr>
              <w:t>1</w:t>
            </w:r>
            <w:r w:rsidR="001B59D5">
              <w:rPr>
                <w:noProof/>
                <w:webHidden/>
              </w:rPr>
              <w:fldChar w:fldCharType="end"/>
            </w:r>
          </w:hyperlink>
        </w:p>
        <w:p w14:paraId="70B22194" w14:textId="3ACFC268" w:rsidR="001B59D5" w:rsidRDefault="00A93AAC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245436" w:history="1">
            <w:r w:rsidR="001B59D5" w:rsidRPr="009575CB">
              <w:rPr>
                <w:rStyle w:val="Hyperlink"/>
                <w:noProof/>
              </w:rPr>
              <w:t>2.</w:t>
            </w:r>
            <w:r w:rsidR="001B59D5">
              <w:rPr>
                <w:rFonts w:eastAsiaTheme="minorEastAsia"/>
                <w:noProof/>
                <w:lang w:eastAsia="de-DE"/>
              </w:rPr>
              <w:tab/>
            </w:r>
            <w:r w:rsidR="001B59D5" w:rsidRPr="009575CB">
              <w:rPr>
                <w:rStyle w:val="Hyperlink"/>
                <w:noProof/>
              </w:rPr>
              <w:t>Berechtigung einräumen</w:t>
            </w:r>
            <w:r w:rsidR="001B59D5">
              <w:rPr>
                <w:noProof/>
                <w:webHidden/>
              </w:rPr>
              <w:tab/>
            </w:r>
            <w:r w:rsidR="001B59D5">
              <w:rPr>
                <w:noProof/>
                <w:webHidden/>
              </w:rPr>
              <w:fldChar w:fldCharType="begin"/>
            </w:r>
            <w:r w:rsidR="001B59D5">
              <w:rPr>
                <w:noProof/>
                <w:webHidden/>
              </w:rPr>
              <w:instrText xml:space="preserve"> PAGEREF _Toc6245436 \h </w:instrText>
            </w:r>
            <w:r w:rsidR="001B59D5">
              <w:rPr>
                <w:noProof/>
                <w:webHidden/>
              </w:rPr>
            </w:r>
            <w:r w:rsidR="001B59D5">
              <w:rPr>
                <w:noProof/>
                <w:webHidden/>
              </w:rPr>
              <w:fldChar w:fldCharType="separate"/>
            </w:r>
            <w:r w:rsidR="00475D12">
              <w:rPr>
                <w:noProof/>
                <w:webHidden/>
              </w:rPr>
              <w:t>2</w:t>
            </w:r>
            <w:r w:rsidR="001B59D5">
              <w:rPr>
                <w:noProof/>
                <w:webHidden/>
              </w:rPr>
              <w:fldChar w:fldCharType="end"/>
            </w:r>
          </w:hyperlink>
        </w:p>
        <w:p w14:paraId="7CBF1503" w14:textId="797A73DF" w:rsidR="001B59D5" w:rsidRDefault="00A93AAC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245437" w:history="1">
            <w:r w:rsidR="001B59D5" w:rsidRPr="009575CB">
              <w:rPr>
                <w:rStyle w:val="Hyperlink"/>
                <w:noProof/>
              </w:rPr>
              <w:t>3.</w:t>
            </w:r>
            <w:r w:rsidR="001B59D5">
              <w:rPr>
                <w:rFonts w:eastAsiaTheme="minorEastAsia"/>
                <w:noProof/>
                <w:lang w:eastAsia="de-DE"/>
              </w:rPr>
              <w:tab/>
            </w:r>
            <w:r w:rsidR="001B59D5" w:rsidRPr="009575CB">
              <w:rPr>
                <w:rStyle w:val="Hyperlink"/>
                <w:noProof/>
              </w:rPr>
              <w:t>Fragebogen im SurveyCoder erstellen</w:t>
            </w:r>
            <w:r w:rsidR="001B59D5">
              <w:rPr>
                <w:noProof/>
                <w:webHidden/>
              </w:rPr>
              <w:tab/>
            </w:r>
            <w:r w:rsidR="001B59D5">
              <w:rPr>
                <w:noProof/>
                <w:webHidden/>
              </w:rPr>
              <w:fldChar w:fldCharType="begin"/>
            </w:r>
            <w:r w:rsidR="001B59D5">
              <w:rPr>
                <w:noProof/>
                <w:webHidden/>
              </w:rPr>
              <w:instrText xml:space="preserve"> PAGEREF _Toc6245437 \h </w:instrText>
            </w:r>
            <w:r w:rsidR="001B59D5">
              <w:rPr>
                <w:noProof/>
                <w:webHidden/>
              </w:rPr>
            </w:r>
            <w:r w:rsidR="001B59D5">
              <w:rPr>
                <w:noProof/>
                <w:webHidden/>
              </w:rPr>
              <w:fldChar w:fldCharType="separate"/>
            </w:r>
            <w:r w:rsidR="00475D12">
              <w:rPr>
                <w:noProof/>
                <w:webHidden/>
              </w:rPr>
              <w:t>2</w:t>
            </w:r>
            <w:r w:rsidR="001B59D5">
              <w:rPr>
                <w:noProof/>
                <w:webHidden/>
              </w:rPr>
              <w:fldChar w:fldCharType="end"/>
            </w:r>
          </w:hyperlink>
        </w:p>
        <w:p w14:paraId="499603CF" w14:textId="72E524E7" w:rsidR="001B59D5" w:rsidRDefault="00A93AAC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245438" w:history="1">
            <w:r w:rsidR="001B59D5" w:rsidRPr="009575CB">
              <w:rPr>
                <w:rStyle w:val="Hyperlink"/>
                <w:noProof/>
              </w:rPr>
              <w:t>4.</w:t>
            </w:r>
            <w:r w:rsidR="001B59D5">
              <w:rPr>
                <w:rFonts w:eastAsiaTheme="minorEastAsia"/>
                <w:noProof/>
                <w:lang w:eastAsia="de-DE"/>
              </w:rPr>
              <w:tab/>
            </w:r>
            <w:r w:rsidR="001B59D5" w:rsidRPr="009575CB">
              <w:rPr>
                <w:rStyle w:val="Hyperlink"/>
                <w:noProof/>
              </w:rPr>
              <w:t>Projekt in Insight Backend erstellenFragebogen einfügen</w:t>
            </w:r>
            <w:r w:rsidR="001B59D5">
              <w:rPr>
                <w:noProof/>
                <w:webHidden/>
              </w:rPr>
              <w:tab/>
            </w:r>
            <w:r w:rsidR="001B59D5">
              <w:rPr>
                <w:noProof/>
                <w:webHidden/>
              </w:rPr>
              <w:fldChar w:fldCharType="begin"/>
            </w:r>
            <w:r w:rsidR="001B59D5">
              <w:rPr>
                <w:noProof/>
                <w:webHidden/>
              </w:rPr>
              <w:instrText xml:space="preserve"> PAGEREF _Toc6245438 \h </w:instrText>
            </w:r>
            <w:r w:rsidR="001B59D5">
              <w:rPr>
                <w:noProof/>
                <w:webHidden/>
              </w:rPr>
            </w:r>
            <w:r w:rsidR="001B59D5">
              <w:rPr>
                <w:noProof/>
                <w:webHidden/>
              </w:rPr>
              <w:fldChar w:fldCharType="separate"/>
            </w:r>
            <w:r w:rsidR="00475D12">
              <w:rPr>
                <w:noProof/>
                <w:webHidden/>
              </w:rPr>
              <w:t>2</w:t>
            </w:r>
            <w:r w:rsidR="001B59D5">
              <w:rPr>
                <w:noProof/>
                <w:webHidden/>
              </w:rPr>
              <w:fldChar w:fldCharType="end"/>
            </w:r>
          </w:hyperlink>
        </w:p>
        <w:p w14:paraId="1B1CEF72" w14:textId="467AED2F" w:rsidR="001B59D5" w:rsidRDefault="00A93AAC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245439" w:history="1">
            <w:r w:rsidR="001B59D5" w:rsidRPr="009575CB">
              <w:rPr>
                <w:rStyle w:val="Hyperlink"/>
                <w:noProof/>
              </w:rPr>
              <w:t>5.</w:t>
            </w:r>
            <w:r w:rsidR="001B59D5">
              <w:rPr>
                <w:rFonts w:eastAsiaTheme="minorEastAsia"/>
                <w:noProof/>
                <w:lang w:eastAsia="de-DE"/>
              </w:rPr>
              <w:tab/>
            </w:r>
            <w:r w:rsidR="001B59D5" w:rsidRPr="009575CB">
              <w:rPr>
                <w:rStyle w:val="Hyperlink"/>
                <w:noProof/>
              </w:rPr>
              <w:t>Daten downloaden / Paaren</w:t>
            </w:r>
            <w:r w:rsidR="001B59D5">
              <w:rPr>
                <w:noProof/>
                <w:webHidden/>
              </w:rPr>
              <w:tab/>
            </w:r>
            <w:r w:rsidR="001B59D5">
              <w:rPr>
                <w:noProof/>
                <w:webHidden/>
              </w:rPr>
              <w:fldChar w:fldCharType="begin"/>
            </w:r>
            <w:r w:rsidR="001B59D5">
              <w:rPr>
                <w:noProof/>
                <w:webHidden/>
              </w:rPr>
              <w:instrText xml:space="preserve"> PAGEREF _Toc6245439 \h </w:instrText>
            </w:r>
            <w:r w:rsidR="001B59D5">
              <w:rPr>
                <w:noProof/>
                <w:webHidden/>
              </w:rPr>
            </w:r>
            <w:r w:rsidR="001B59D5">
              <w:rPr>
                <w:noProof/>
                <w:webHidden/>
              </w:rPr>
              <w:fldChar w:fldCharType="separate"/>
            </w:r>
            <w:r w:rsidR="00475D12">
              <w:rPr>
                <w:noProof/>
                <w:webHidden/>
              </w:rPr>
              <w:t>2</w:t>
            </w:r>
            <w:r w:rsidR="001B59D5">
              <w:rPr>
                <w:noProof/>
                <w:webHidden/>
              </w:rPr>
              <w:fldChar w:fldCharType="end"/>
            </w:r>
          </w:hyperlink>
        </w:p>
        <w:p w14:paraId="401ABAB0" w14:textId="4FA4ECD8" w:rsidR="001B59D5" w:rsidRDefault="00A93AAC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245440" w:history="1">
            <w:r w:rsidR="001B59D5" w:rsidRPr="009575CB">
              <w:rPr>
                <w:rStyle w:val="Hyperlink"/>
                <w:noProof/>
              </w:rPr>
              <w:t>6.</w:t>
            </w:r>
            <w:r w:rsidR="001B59D5">
              <w:rPr>
                <w:rFonts w:eastAsiaTheme="minorEastAsia"/>
                <w:noProof/>
                <w:lang w:eastAsia="de-DE"/>
              </w:rPr>
              <w:tab/>
            </w:r>
            <w:r w:rsidR="001B59D5" w:rsidRPr="009575CB">
              <w:rPr>
                <w:rStyle w:val="Hyperlink"/>
                <w:noProof/>
              </w:rPr>
              <w:t>Download und Installation</w:t>
            </w:r>
            <w:r w:rsidR="001B59D5">
              <w:rPr>
                <w:noProof/>
                <w:webHidden/>
              </w:rPr>
              <w:tab/>
            </w:r>
            <w:r w:rsidR="001B59D5">
              <w:rPr>
                <w:noProof/>
                <w:webHidden/>
              </w:rPr>
              <w:fldChar w:fldCharType="begin"/>
            </w:r>
            <w:r w:rsidR="001B59D5">
              <w:rPr>
                <w:noProof/>
                <w:webHidden/>
              </w:rPr>
              <w:instrText xml:space="preserve"> PAGEREF _Toc6245440 \h </w:instrText>
            </w:r>
            <w:r w:rsidR="001B59D5">
              <w:rPr>
                <w:noProof/>
                <w:webHidden/>
              </w:rPr>
            </w:r>
            <w:r w:rsidR="001B59D5">
              <w:rPr>
                <w:noProof/>
                <w:webHidden/>
              </w:rPr>
              <w:fldChar w:fldCharType="separate"/>
            </w:r>
            <w:r w:rsidR="00475D12">
              <w:rPr>
                <w:noProof/>
                <w:webHidden/>
              </w:rPr>
              <w:t>2</w:t>
            </w:r>
            <w:r w:rsidR="001B59D5">
              <w:rPr>
                <w:noProof/>
                <w:webHidden/>
              </w:rPr>
              <w:fldChar w:fldCharType="end"/>
            </w:r>
          </w:hyperlink>
        </w:p>
        <w:p w14:paraId="4B2D6D3D" w14:textId="045F31F4" w:rsidR="00C23CF0" w:rsidRDefault="00C23CF0">
          <w:r>
            <w:rPr>
              <w:b/>
              <w:bCs/>
            </w:rPr>
            <w:fldChar w:fldCharType="end"/>
          </w:r>
        </w:p>
      </w:sdtContent>
    </w:sdt>
    <w:p w14:paraId="5E416789" w14:textId="44B402F1" w:rsidR="008F183D" w:rsidRDefault="008F183D"/>
    <w:p w14:paraId="48E1C0FA" w14:textId="10245A18" w:rsidR="00475D12" w:rsidRDefault="00475D12"/>
    <w:p w14:paraId="5DA0FB1F" w14:textId="44E66A43" w:rsidR="00475D12" w:rsidRDefault="00475D12"/>
    <w:p w14:paraId="56877563" w14:textId="4C13C3A9" w:rsidR="00475D12" w:rsidRDefault="00475D12"/>
    <w:p w14:paraId="2D460429" w14:textId="3601E092" w:rsidR="00475D12" w:rsidRDefault="00475D12"/>
    <w:p w14:paraId="01111064" w14:textId="1E39B91C" w:rsidR="00475D12" w:rsidRDefault="00475D12"/>
    <w:p w14:paraId="277F3BEB" w14:textId="5FA78ADE" w:rsidR="00475D12" w:rsidRDefault="00475D12"/>
    <w:p w14:paraId="3987620E" w14:textId="68C680E1" w:rsidR="00475D12" w:rsidRDefault="00475D12"/>
    <w:p w14:paraId="224B2510" w14:textId="6DDDA835" w:rsidR="00475D12" w:rsidRDefault="00475D12"/>
    <w:p w14:paraId="6B8AF076" w14:textId="7CBA3450" w:rsidR="00475D12" w:rsidRDefault="00475D12"/>
    <w:p w14:paraId="0E75D009" w14:textId="093A1D30" w:rsidR="00475D12" w:rsidRDefault="00475D12"/>
    <w:p w14:paraId="157E648D" w14:textId="7B1F07D2" w:rsidR="00475D12" w:rsidRDefault="00475D12"/>
    <w:p w14:paraId="707C079C" w14:textId="4622ABDD" w:rsidR="00475D12" w:rsidRDefault="00475D12"/>
    <w:p w14:paraId="3B282A4E" w14:textId="2BB6E323" w:rsidR="00475D12" w:rsidRDefault="00475D12"/>
    <w:p w14:paraId="22346E4A" w14:textId="5309DF58" w:rsidR="00475D12" w:rsidRDefault="00475D12"/>
    <w:p w14:paraId="3CCA1BCB" w14:textId="365CDC33" w:rsidR="00475D12" w:rsidRDefault="00475D12"/>
    <w:p w14:paraId="23784E7F" w14:textId="63363401" w:rsidR="00475D12" w:rsidRDefault="00475D12"/>
    <w:p w14:paraId="3176022D" w14:textId="15DCA1BA" w:rsidR="00475D12" w:rsidRDefault="00475D12"/>
    <w:p w14:paraId="4C350CC0" w14:textId="008622EB" w:rsidR="00475D12" w:rsidRDefault="00475D12"/>
    <w:p w14:paraId="34F63843" w14:textId="0745B5F7" w:rsidR="00475D12" w:rsidRDefault="00475D12"/>
    <w:p w14:paraId="4EF41956" w14:textId="07A4EA2D" w:rsidR="00475D12" w:rsidRDefault="00475D12"/>
    <w:p w14:paraId="5CB87120" w14:textId="77777777" w:rsidR="00475D12" w:rsidRDefault="00475D12"/>
    <w:p w14:paraId="1B56B00F" w14:textId="612912D4" w:rsidR="00AF2B26" w:rsidRDefault="00475D12" w:rsidP="00AF2B26">
      <w:pPr>
        <w:pStyle w:val="berschrift1"/>
      </w:pPr>
      <w:bookmarkStart w:id="0" w:name="_Toc6245435"/>
      <w:r>
        <w:rPr>
          <w:noProof/>
        </w:rPr>
        <w:drawing>
          <wp:anchor distT="0" distB="0" distL="114300" distR="114300" simplePos="0" relativeHeight="251666432" behindDoc="0" locked="0" layoutInCell="1" allowOverlap="1" wp14:anchorId="67AC981E" wp14:editId="779C30DA">
            <wp:simplePos x="0" y="0"/>
            <wp:positionH relativeFrom="column">
              <wp:posOffset>4009977</wp:posOffset>
            </wp:positionH>
            <wp:positionV relativeFrom="paragraph">
              <wp:posOffset>503</wp:posOffset>
            </wp:positionV>
            <wp:extent cx="1544320" cy="2743200"/>
            <wp:effectExtent l="0" t="0" r="0" b="0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83D">
        <w:t>App Installieren</w:t>
      </w:r>
      <w:bookmarkEnd w:id="0"/>
    </w:p>
    <w:p w14:paraId="7FC42C99" w14:textId="77777777" w:rsidR="00AF2B26" w:rsidRPr="00AF2B26" w:rsidRDefault="00AF2B26" w:rsidP="00AF2B26"/>
    <w:p w14:paraId="0674AE55" w14:textId="6F464355" w:rsidR="00A9690E" w:rsidRDefault="00475D12" w:rsidP="00A9690E">
      <w:pPr>
        <w:rPr>
          <w:rFonts w:ascii="Verdana" w:hAnsi="Verdana"/>
          <w:color w:val="333333"/>
          <w:sz w:val="17"/>
          <w:szCs w:val="17"/>
          <w:shd w:val="clear" w:color="auto" w:fill="FFFFFF"/>
        </w:rPr>
      </w:pPr>
      <w:r>
        <w:t xml:space="preserve">Die App über </w:t>
      </w:r>
      <w:r>
        <w:rPr>
          <w:rFonts w:ascii="Verdana" w:hAnsi="Verdana"/>
          <w:color w:val="333333"/>
          <w:sz w:val="17"/>
          <w:szCs w:val="17"/>
          <w:shd w:val="clear" w:color="auto" w:fill="FFFFFF"/>
        </w:rPr>
        <w:t>insightsapp.org downloaden und die Datei ausführen.</w:t>
      </w:r>
    </w:p>
    <w:p w14:paraId="51581CBF" w14:textId="0DDFD823" w:rsidR="00475D12" w:rsidRDefault="00475D12" w:rsidP="00A9690E">
      <w:pPr>
        <w:rPr>
          <w:rFonts w:ascii="Verdana" w:hAnsi="Verdana"/>
          <w:color w:val="333333"/>
          <w:sz w:val="17"/>
          <w:szCs w:val="17"/>
          <w:shd w:val="clear" w:color="auto" w:fill="FFFFFF"/>
        </w:rPr>
      </w:pPr>
      <w:r>
        <w:rPr>
          <w:rFonts w:ascii="Verdana" w:hAnsi="Verdana"/>
          <w:color w:val="333333"/>
          <w:sz w:val="17"/>
          <w:szCs w:val="17"/>
          <w:shd w:val="clear" w:color="auto" w:fill="FFFFFF"/>
        </w:rPr>
        <w:t xml:space="preserve">Evtl. </w:t>
      </w:r>
      <w:proofErr w:type="gramStart"/>
      <w:r>
        <w:rPr>
          <w:rFonts w:ascii="Verdana" w:hAnsi="Verdana"/>
          <w:color w:val="333333"/>
          <w:sz w:val="17"/>
          <w:szCs w:val="17"/>
          <w:shd w:val="clear" w:color="auto" w:fill="FFFFFF"/>
        </w:rPr>
        <w:t>müssen</w:t>
      </w:r>
      <w:proofErr w:type="gramEnd"/>
      <w:r>
        <w:rPr>
          <w:rFonts w:ascii="Verdana" w:hAnsi="Verdana"/>
          <w:color w:val="333333"/>
          <w:sz w:val="17"/>
          <w:szCs w:val="17"/>
          <w:shd w:val="clear" w:color="auto" w:fill="FFFFFF"/>
        </w:rPr>
        <w:t xml:space="preserve"> die Erlaubnis für die Installation manuell unter </w:t>
      </w:r>
      <w:r w:rsidRPr="00AF2B26">
        <w:rPr>
          <w:rFonts w:ascii="Verdana" w:hAnsi="Verdana"/>
          <w:b/>
          <w:color w:val="333333"/>
          <w:sz w:val="17"/>
          <w:szCs w:val="17"/>
          <w:shd w:val="clear" w:color="auto" w:fill="FFFFFF"/>
        </w:rPr>
        <w:t>Einstellungen</w:t>
      </w:r>
      <w:r>
        <w:rPr>
          <w:rFonts w:ascii="Verdana" w:hAnsi="Verdana"/>
          <w:color w:val="333333"/>
          <w:sz w:val="17"/>
          <w:szCs w:val="17"/>
          <w:shd w:val="clear" w:color="auto" w:fill="FFFFFF"/>
        </w:rPr>
        <w:t xml:space="preserve"> </w:t>
      </w:r>
      <w:r w:rsidR="00AF2B26" w:rsidRPr="00AF2B26">
        <w:rPr>
          <w:rFonts w:ascii="Verdana" w:hAnsi="Verdana"/>
          <w:color w:val="333333"/>
          <w:sz w:val="17"/>
          <w:szCs w:val="17"/>
          <w:shd w:val="clear" w:color="auto" w:fill="FFFFFF"/>
        </w:rPr>
        <w:sym w:font="Wingdings" w:char="F0E0"/>
      </w:r>
      <w:r>
        <w:rPr>
          <w:rFonts w:ascii="Verdana" w:hAnsi="Verdana"/>
          <w:color w:val="333333"/>
          <w:sz w:val="17"/>
          <w:szCs w:val="17"/>
          <w:shd w:val="clear" w:color="auto" w:fill="FFFFFF"/>
        </w:rPr>
        <w:t xml:space="preserve"> </w:t>
      </w:r>
      <w:r w:rsidRPr="00AF2B26">
        <w:rPr>
          <w:rFonts w:ascii="Verdana" w:hAnsi="Verdana"/>
          <w:b/>
          <w:color w:val="333333"/>
          <w:sz w:val="17"/>
          <w:szCs w:val="17"/>
          <w:shd w:val="clear" w:color="auto" w:fill="FFFFFF"/>
        </w:rPr>
        <w:t>Sicherheit</w:t>
      </w:r>
      <w:r>
        <w:rPr>
          <w:rFonts w:ascii="Verdana" w:hAnsi="Verdana"/>
          <w:color w:val="333333"/>
          <w:sz w:val="17"/>
          <w:szCs w:val="17"/>
          <w:shd w:val="clear" w:color="auto" w:fill="FFFFFF"/>
        </w:rPr>
        <w:t xml:space="preserve"> </w:t>
      </w:r>
      <w:r w:rsidR="00AF2B26" w:rsidRPr="00AF2B26">
        <w:rPr>
          <w:rFonts w:ascii="Verdana" w:hAnsi="Verdana"/>
          <w:color w:val="333333"/>
          <w:sz w:val="17"/>
          <w:szCs w:val="17"/>
          <w:shd w:val="clear" w:color="auto" w:fill="FFFFFF"/>
        </w:rPr>
        <w:sym w:font="Wingdings" w:char="F0E0"/>
      </w:r>
      <w:r>
        <w:rPr>
          <w:rFonts w:ascii="Verdana" w:hAnsi="Verdana"/>
          <w:color w:val="333333"/>
          <w:sz w:val="17"/>
          <w:szCs w:val="17"/>
          <w:shd w:val="clear" w:color="auto" w:fill="FFFFFF"/>
        </w:rPr>
        <w:t xml:space="preserve"> </w:t>
      </w:r>
      <w:r w:rsidRPr="00AF2B26">
        <w:rPr>
          <w:rFonts w:ascii="Verdana" w:hAnsi="Verdana"/>
          <w:b/>
          <w:color w:val="333333"/>
          <w:sz w:val="17"/>
          <w:szCs w:val="17"/>
          <w:shd w:val="clear" w:color="auto" w:fill="FFFFFF"/>
        </w:rPr>
        <w:t>Unbekannte Herkunft</w:t>
      </w:r>
      <w:r>
        <w:rPr>
          <w:rFonts w:ascii="Verdana" w:hAnsi="Verdana"/>
          <w:color w:val="333333"/>
          <w:sz w:val="17"/>
          <w:szCs w:val="17"/>
          <w:shd w:val="clear" w:color="auto" w:fill="FFFFFF"/>
        </w:rPr>
        <w:t xml:space="preserve"> erteilt werden. </w:t>
      </w:r>
    </w:p>
    <w:p w14:paraId="735E96EA" w14:textId="22DCD320" w:rsidR="00475D12" w:rsidRDefault="00475D12" w:rsidP="00A9690E"/>
    <w:p w14:paraId="45F2C0B7" w14:textId="1A383F36" w:rsidR="00475D12" w:rsidRDefault="00475D12" w:rsidP="00A9690E"/>
    <w:p w14:paraId="49DD7CF5" w14:textId="3F4864AF" w:rsidR="00475D12" w:rsidRDefault="00475D12" w:rsidP="00A9690E"/>
    <w:p w14:paraId="574B5175" w14:textId="61774542" w:rsidR="00475D12" w:rsidRDefault="00475D12" w:rsidP="00A9690E"/>
    <w:p w14:paraId="37A8E31F" w14:textId="0E1874A3" w:rsidR="00475D12" w:rsidRDefault="00475D12" w:rsidP="00A9690E"/>
    <w:p w14:paraId="39356163" w14:textId="5A80FF42" w:rsidR="00475D12" w:rsidRDefault="00475D12" w:rsidP="00A9690E"/>
    <w:p w14:paraId="21CD5FC5" w14:textId="2B5435F8" w:rsidR="00475D12" w:rsidRDefault="00475D12" w:rsidP="00A9690E"/>
    <w:p w14:paraId="09E24DF4" w14:textId="2FBB0646" w:rsidR="00475D12" w:rsidRPr="00A9690E" w:rsidRDefault="00475D12" w:rsidP="00A9690E"/>
    <w:p w14:paraId="51D739D0" w14:textId="23EFE4C4" w:rsidR="00C23CF0" w:rsidRDefault="008F183D" w:rsidP="00475D12">
      <w:pPr>
        <w:pStyle w:val="berschrift1"/>
      </w:pPr>
      <w:bookmarkStart w:id="1" w:name="_Toc6245436"/>
      <w:r w:rsidRPr="00475D12">
        <w:t>Berechtigung</w:t>
      </w:r>
      <w:r>
        <w:t xml:space="preserve"> einräumen</w:t>
      </w:r>
      <w:bookmarkEnd w:id="1"/>
    </w:p>
    <w:p w14:paraId="4527FE5B" w14:textId="77777777" w:rsidR="00AF2B26" w:rsidRPr="00AF2B26" w:rsidRDefault="00AF2B26" w:rsidP="00AF2B26"/>
    <w:p w14:paraId="4629200C" w14:textId="79FFC1A3" w:rsidR="00AF2B26" w:rsidRDefault="00475D12" w:rsidP="00F50FC5">
      <w:r>
        <w:t>Die App Brauch je nachdem was getrackt werden soll die Erlaubnis dies auch tracken zu dürfen.</w:t>
      </w:r>
      <w:r w:rsidR="00F50FC5">
        <w:br/>
        <w:t xml:space="preserve">Dies kann unter </w:t>
      </w:r>
      <w:r w:rsidR="00F50FC5" w:rsidRPr="00AF2B26">
        <w:rPr>
          <w:b/>
        </w:rPr>
        <w:t>Einstellungen</w:t>
      </w:r>
      <w:r w:rsidR="00F50FC5">
        <w:t xml:space="preserve"> </w:t>
      </w:r>
      <w:r w:rsidR="00AF2B26">
        <w:sym w:font="Wingdings" w:char="F0E0"/>
      </w:r>
      <w:r w:rsidR="00F50FC5">
        <w:t xml:space="preserve"> </w:t>
      </w:r>
      <w:r w:rsidR="00F50FC5" w:rsidRPr="00AF2B26">
        <w:rPr>
          <w:b/>
        </w:rPr>
        <w:t>Apps</w:t>
      </w:r>
      <w:r w:rsidR="00F50FC5">
        <w:t xml:space="preserve"> </w:t>
      </w:r>
      <w:r w:rsidR="0020506A">
        <w:sym w:font="Wingdings" w:char="F0E0"/>
      </w:r>
      <w:r w:rsidR="00F50FC5">
        <w:t xml:space="preserve"> </w:t>
      </w:r>
      <w:r w:rsidR="00F50FC5" w:rsidRPr="00AF2B26">
        <w:rPr>
          <w:b/>
        </w:rPr>
        <w:t>App-Info</w:t>
      </w:r>
      <w:r w:rsidR="00F50FC5">
        <w:t xml:space="preserve"> </w:t>
      </w:r>
      <w:r w:rsidR="0020506A">
        <w:sym w:font="Wingdings" w:char="F0E0"/>
      </w:r>
      <w:r w:rsidR="00F50FC5">
        <w:t xml:space="preserve"> </w:t>
      </w:r>
      <w:r w:rsidR="00F50FC5" w:rsidRPr="00AF2B26">
        <w:rPr>
          <w:b/>
        </w:rPr>
        <w:t>App-Berechtigungen</w:t>
      </w:r>
      <w:r w:rsidR="00F50FC5">
        <w:t xml:space="preserve"> </w:t>
      </w:r>
      <w:r w:rsidR="0020506A">
        <w:t>erlaubt</w:t>
      </w:r>
      <w:r w:rsidR="00F50FC5">
        <w:t xml:space="preserve"> werden.</w:t>
      </w:r>
    </w:p>
    <w:p w14:paraId="56C234CC" w14:textId="41403210" w:rsidR="00F50FC5" w:rsidRDefault="00F50FC5" w:rsidP="00475D12">
      <w:r>
        <w:rPr>
          <w:noProof/>
        </w:rPr>
        <w:drawing>
          <wp:anchor distT="0" distB="0" distL="114300" distR="114300" simplePos="0" relativeHeight="251668480" behindDoc="0" locked="0" layoutInCell="1" allowOverlap="1" wp14:anchorId="26231143" wp14:editId="76A3E02C">
            <wp:simplePos x="0" y="0"/>
            <wp:positionH relativeFrom="column">
              <wp:posOffset>3792064</wp:posOffset>
            </wp:positionH>
            <wp:positionV relativeFrom="paragraph">
              <wp:posOffset>151154</wp:posOffset>
            </wp:positionV>
            <wp:extent cx="1540510" cy="2743200"/>
            <wp:effectExtent l="0" t="0" r="254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0C5E6D9C" wp14:editId="3F4E75AE">
            <wp:simplePos x="0" y="0"/>
            <wp:positionH relativeFrom="column">
              <wp:posOffset>1795252</wp:posOffset>
            </wp:positionH>
            <wp:positionV relativeFrom="paragraph">
              <wp:posOffset>143163</wp:posOffset>
            </wp:positionV>
            <wp:extent cx="1544320" cy="2743200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10218F3B" wp14:editId="77B2DB32">
            <wp:simplePos x="0" y="0"/>
            <wp:positionH relativeFrom="column">
              <wp:posOffset>-69286</wp:posOffset>
            </wp:positionH>
            <wp:positionV relativeFrom="paragraph">
              <wp:posOffset>119236</wp:posOffset>
            </wp:positionV>
            <wp:extent cx="1544320" cy="2743200"/>
            <wp:effectExtent l="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A0178" w14:textId="7DF107D8" w:rsidR="00475D12" w:rsidRDefault="00475D12" w:rsidP="00475D12"/>
    <w:p w14:paraId="7D891865" w14:textId="09F3E51B" w:rsidR="00475D12" w:rsidRDefault="00475D12" w:rsidP="00475D12"/>
    <w:p w14:paraId="3EE8B722" w14:textId="251CCAB1" w:rsidR="00475D12" w:rsidRDefault="00475D12" w:rsidP="00475D12"/>
    <w:p w14:paraId="6C092388" w14:textId="59342A1B" w:rsidR="00475D12" w:rsidRDefault="00475D12" w:rsidP="00475D12"/>
    <w:p w14:paraId="08223ADD" w14:textId="7899DBAB" w:rsidR="00475D12" w:rsidRDefault="00475D12" w:rsidP="00475D12"/>
    <w:p w14:paraId="42712C83" w14:textId="66AE14A4" w:rsidR="00475D12" w:rsidRDefault="00475D12" w:rsidP="00475D12"/>
    <w:p w14:paraId="765CFA38" w14:textId="3617B0FD" w:rsidR="00475D12" w:rsidRDefault="00475D12" w:rsidP="00475D12"/>
    <w:p w14:paraId="403A9E56" w14:textId="53C25D39" w:rsidR="00475D12" w:rsidRDefault="00475D12" w:rsidP="00475D12"/>
    <w:p w14:paraId="61A99FF8" w14:textId="68494881" w:rsidR="00475D12" w:rsidRDefault="00475D12" w:rsidP="00475D12"/>
    <w:p w14:paraId="4E28676E" w14:textId="6DEF4FF7" w:rsidR="00475D12" w:rsidRDefault="00475D12" w:rsidP="00475D12"/>
    <w:p w14:paraId="10DBADDF" w14:textId="20E95F66" w:rsidR="00AF2B26" w:rsidRDefault="00AF2B26" w:rsidP="00475D12"/>
    <w:p w14:paraId="33FD8719" w14:textId="77777777" w:rsidR="00AF2B26" w:rsidRPr="00475D12" w:rsidRDefault="00AF2B26" w:rsidP="00475D12"/>
    <w:p w14:paraId="1B4A96F3" w14:textId="56F99319" w:rsidR="00F50FC5" w:rsidRDefault="008F183D" w:rsidP="00F50FC5">
      <w:pPr>
        <w:pStyle w:val="berschrift1"/>
      </w:pPr>
      <w:bookmarkStart w:id="2" w:name="_Toc6245437"/>
      <w:r w:rsidRPr="00475D12">
        <w:lastRenderedPageBreak/>
        <w:t>Fragebogen</w:t>
      </w:r>
      <w:r>
        <w:t xml:space="preserve"> im </w:t>
      </w:r>
      <w:proofErr w:type="spellStart"/>
      <w:r>
        <w:t>SurveyCoder</w:t>
      </w:r>
      <w:proofErr w:type="spellEnd"/>
      <w:r>
        <w:t xml:space="preserve"> erstellen</w:t>
      </w:r>
      <w:bookmarkEnd w:id="2"/>
    </w:p>
    <w:p w14:paraId="3F8D0AF0" w14:textId="77777777" w:rsidR="00AF2B26" w:rsidRPr="00AF2B26" w:rsidRDefault="00AF2B26" w:rsidP="00AF2B26"/>
    <w:p w14:paraId="462B6475" w14:textId="17E3BC32" w:rsidR="00F50FC5" w:rsidRDefault="00F50FC5" w:rsidP="00F50FC5">
      <w:r>
        <w:t xml:space="preserve">Fragebögen werden unter </w:t>
      </w:r>
      <w:hyperlink r:id="rId12" w:history="1">
        <w:r>
          <w:rPr>
            <w:rStyle w:val="Hyperlink"/>
          </w:rPr>
          <w:t>https://surveycoder-brand.allgpsy.uni-due.de/</w:t>
        </w:r>
      </w:hyperlink>
      <w:r>
        <w:t xml:space="preserve"> erstellt.</w:t>
      </w:r>
      <w:r w:rsidR="00E12162">
        <w:t xml:space="preserve"> Für einen Zugang sollte der Ansprechpartner für den </w:t>
      </w:r>
      <w:proofErr w:type="spellStart"/>
      <w:r w:rsidR="00E12162">
        <w:t>Surveycode</w:t>
      </w:r>
      <w:r w:rsidR="002E41CE">
        <w:t>r</w:t>
      </w:r>
      <w:proofErr w:type="spellEnd"/>
      <w:r w:rsidR="002E41CE">
        <w:t xml:space="preserve"> / die </w:t>
      </w:r>
      <w:proofErr w:type="spellStart"/>
      <w:r w:rsidR="002E41CE">
        <w:t>InsightsApp</w:t>
      </w:r>
      <w:proofErr w:type="spellEnd"/>
      <w:r w:rsidR="00E12162">
        <w:t xml:space="preserve"> am Lehrstuhl angesprochen werden.</w:t>
      </w:r>
    </w:p>
    <w:p w14:paraId="47036B16" w14:textId="7F4A8CC3" w:rsidR="00E12162" w:rsidRDefault="00E12162" w:rsidP="00F50FC5">
      <w:r>
        <w:rPr>
          <w:noProof/>
        </w:rPr>
        <w:drawing>
          <wp:anchor distT="0" distB="0" distL="114300" distR="114300" simplePos="0" relativeHeight="251672576" behindDoc="0" locked="0" layoutInCell="1" allowOverlap="1" wp14:anchorId="01E953F8" wp14:editId="6D16A41A">
            <wp:simplePos x="0" y="0"/>
            <wp:positionH relativeFrom="column">
              <wp:posOffset>-51854</wp:posOffset>
            </wp:positionH>
            <wp:positionV relativeFrom="paragraph">
              <wp:posOffset>427679</wp:posOffset>
            </wp:positionV>
            <wp:extent cx="5758180" cy="2941955"/>
            <wp:effectExtent l="0" t="0" r="0" b="0"/>
            <wp:wrapSquare wrapText="bothSides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FC5">
        <w:t xml:space="preserve">Dort entweder ein neues Projekt erstellen oder ein Bestehendes </w:t>
      </w:r>
      <w:r>
        <w:t>Projekt,</w:t>
      </w:r>
      <w:r w:rsidR="00F50FC5">
        <w:t xml:space="preserve"> für das die Berechtigung</w:t>
      </w:r>
      <w:r>
        <w:t xml:space="preserve"> (schwarze Schrift)</w:t>
      </w:r>
      <w:r w:rsidR="00F50FC5">
        <w:t xml:space="preserve"> vorhanden ist</w:t>
      </w:r>
      <w:r>
        <w:t>, öffnen.</w:t>
      </w:r>
    </w:p>
    <w:p w14:paraId="3C82E8D9" w14:textId="3465629F" w:rsidR="004261C1" w:rsidRDefault="00F50FC5" w:rsidP="00F50FC5">
      <w:r>
        <w:br/>
      </w:r>
      <w:r w:rsidR="00E12162">
        <w:t xml:space="preserve">In dem Projekt unter </w:t>
      </w:r>
      <w:r w:rsidR="00E12162" w:rsidRPr="0020506A">
        <w:rPr>
          <w:b/>
        </w:rPr>
        <w:t>Bearbeiten</w:t>
      </w:r>
      <w:r w:rsidR="00E12162">
        <w:t xml:space="preserve"> </w:t>
      </w:r>
      <w:r w:rsidR="0020506A">
        <w:sym w:font="Wingdings" w:char="F0E0"/>
      </w:r>
      <w:r w:rsidR="00E12162">
        <w:t xml:space="preserve"> </w:t>
      </w:r>
      <w:r w:rsidR="00E12162" w:rsidRPr="0020506A">
        <w:rPr>
          <w:b/>
        </w:rPr>
        <w:t>Fragebogen</w:t>
      </w:r>
      <w:r w:rsidR="00E12162">
        <w:t xml:space="preserve"> kann ein Fragebogen erstellt werden. Sollen in der </w:t>
      </w:r>
      <w:proofErr w:type="spellStart"/>
      <w:r w:rsidR="00E12162">
        <w:t>InsightsApp</w:t>
      </w:r>
      <w:proofErr w:type="spellEnd"/>
      <w:r w:rsidR="00E12162">
        <w:t xml:space="preserve"> mehrere Fragebögen genutzt werden sollten für jeden Fragebogen ein eigenes Projekt erstellt werden.</w:t>
      </w:r>
    </w:p>
    <w:p w14:paraId="2E14DFD5" w14:textId="77777777" w:rsidR="005F2D44" w:rsidRDefault="008E3360" w:rsidP="00F50FC5">
      <w:r>
        <w:t xml:space="preserve">Was im </w:t>
      </w:r>
      <w:proofErr w:type="spellStart"/>
      <w:r>
        <w:t>Surveycoder</w:t>
      </w:r>
      <w:proofErr w:type="spellEnd"/>
      <w:r>
        <w:t xml:space="preserve"> unter </w:t>
      </w:r>
      <w:r w:rsidRPr="0020506A">
        <w:rPr>
          <w:b/>
        </w:rPr>
        <w:t>Titel/Einleitung</w:t>
      </w:r>
      <w:r>
        <w:t xml:space="preserve"> steht wird oben auf der ersten Seite </w:t>
      </w:r>
      <w:r w:rsidR="005F2D44">
        <w:t>p</w:t>
      </w:r>
      <w:r>
        <w:t>latziert</w:t>
      </w:r>
      <w:r w:rsidR="005F2D44">
        <w:t xml:space="preserve">, während das was unter </w:t>
      </w:r>
      <w:r w:rsidR="005F2D44" w:rsidRPr="0020506A">
        <w:rPr>
          <w:b/>
        </w:rPr>
        <w:t>Letzte Seite</w:t>
      </w:r>
      <w:r w:rsidR="005F2D44">
        <w:t xml:space="preserve"> geschrieben wurde gar nicht angezeigt wird. Sollen </w:t>
      </w:r>
      <w:r w:rsidR="005F2D44" w:rsidRPr="005F2D44">
        <w:t>Briefing</w:t>
      </w:r>
      <w:r w:rsidR="005F2D44">
        <w:t xml:space="preserve">/Debriefing auf einer eigenen Seite dargestellt werden kann dies erreicht werden indem diese als eigene </w:t>
      </w:r>
      <w:proofErr w:type="spellStart"/>
      <w:r w:rsidR="005F2D44">
        <w:t>pages</w:t>
      </w:r>
      <w:proofErr w:type="spellEnd"/>
      <w:r w:rsidR="005F2D44">
        <w:t xml:space="preserve"> im Fragebogen angelegt werden. </w:t>
      </w:r>
    </w:p>
    <w:p w14:paraId="502497ED" w14:textId="62BAA9E7" w:rsidR="00E12162" w:rsidRDefault="00E12162" w:rsidP="00F50FC5">
      <w:r>
        <w:t>Eine Anleitung für die Erstellung eines Fragebogens</w:t>
      </w:r>
      <w:r w:rsidR="002E41CE">
        <w:t xml:space="preserve"> befindet sich in unserem </w:t>
      </w:r>
      <w:proofErr w:type="spellStart"/>
      <w:r w:rsidR="002E41CE">
        <w:t>Austaschordner</w:t>
      </w:r>
      <w:proofErr w:type="spellEnd"/>
      <w:r w:rsidR="002E41CE">
        <w:t xml:space="preserve"> unter </w:t>
      </w:r>
      <w:proofErr w:type="spellStart"/>
      <w:r w:rsidR="002E41CE">
        <w:t>Worshops</w:t>
      </w:r>
      <w:proofErr w:type="spellEnd"/>
      <w:r w:rsidR="002E41CE">
        <w:t>.</w:t>
      </w:r>
    </w:p>
    <w:p w14:paraId="1140F8D7" w14:textId="18DC5034" w:rsidR="00DC6C61" w:rsidRDefault="002E41CE" w:rsidP="00F50FC5">
      <w:r>
        <w:t xml:space="preserve">Den fertigen Fragenbogen durch </w:t>
      </w:r>
      <w:r w:rsidRPr="0020506A">
        <w:rPr>
          <w:b/>
        </w:rPr>
        <w:t>Tools</w:t>
      </w:r>
      <w:r>
        <w:t xml:space="preserve"> </w:t>
      </w:r>
      <w:r w:rsidR="0020506A">
        <w:sym w:font="Wingdings" w:char="F0E0"/>
      </w:r>
      <w:r>
        <w:t xml:space="preserve"> </w:t>
      </w:r>
      <w:r w:rsidRPr="0020506A">
        <w:rPr>
          <w:b/>
        </w:rPr>
        <w:t>Fragebogen</w:t>
      </w:r>
      <w:r>
        <w:t xml:space="preserve"> für </w:t>
      </w:r>
      <w:proofErr w:type="spellStart"/>
      <w:r>
        <w:t>InsightsApp</w:t>
      </w:r>
      <w:proofErr w:type="spellEnd"/>
      <w:r>
        <w:t xml:space="preserve"> exportieren downloaden.</w:t>
      </w:r>
    </w:p>
    <w:p w14:paraId="07A515EB" w14:textId="5074547F" w:rsidR="00DC6C61" w:rsidRDefault="00DC6C61" w:rsidP="00F50FC5">
      <w:r>
        <w:t xml:space="preserve">Die </w:t>
      </w:r>
      <w:proofErr w:type="gramStart"/>
      <w:r>
        <w:t>gedownloadete</w:t>
      </w:r>
      <w:r w:rsidR="008E3360">
        <w:t xml:space="preserve"> </w:t>
      </w:r>
      <w:r>
        <w:t>.</w:t>
      </w:r>
      <w:proofErr w:type="spellStart"/>
      <w:r>
        <w:t>json</w:t>
      </w:r>
      <w:proofErr w:type="spellEnd"/>
      <w:proofErr w:type="gramEnd"/>
      <w:r>
        <w:t xml:space="preserve">-Datei wird im </w:t>
      </w:r>
      <w:proofErr w:type="spellStart"/>
      <w:r>
        <w:t>Insights</w:t>
      </w:r>
      <w:proofErr w:type="spellEnd"/>
      <w:r>
        <w:t xml:space="preserve"> Backend benötigt um einen Fragebogen zu konfigurieren</w:t>
      </w:r>
      <w:r w:rsidR="00AF2B26">
        <w:t>.</w:t>
      </w:r>
    </w:p>
    <w:p w14:paraId="19DA7184" w14:textId="3812C8C9" w:rsidR="00AF2B26" w:rsidRDefault="00AF2B26" w:rsidP="00F50FC5"/>
    <w:p w14:paraId="43AD947F" w14:textId="13618E72" w:rsidR="00AF2B26" w:rsidRDefault="00AF2B26" w:rsidP="00F50FC5"/>
    <w:p w14:paraId="20A2566D" w14:textId="44B7CF24" w:rsidR="00AF2B26" w:rsidRDefault="00AF2B26" w:rsidP="00F50FC5"/>
    <w:p w14:paraId="5A927224" w14:textId="62775E6C" w:rsidR="00AF2B26" w:rsidRDefault="00AF2B26" w:rsidP="00F50FC5"/>
    <w:p w14:paraId="186E3525" w14:textId="77777777" w:rsidR="00AF2B26" w:rsidRPr="00F50FC5" w:rsidRDefault="00AF2B26" w:rsidP="00F50FC5"/>
    <w:p w14:paraId="300B03C9" w14:textId="18DD15C5" w:rsidR="002E41CE" w:rsidRDefault="008F183D" w:rsidP="002E41CE">
      <w:pPr>
        <w:pStyle w:val="berschrift1"/>
      </w:pPr>
      <w:bookmarkStart w:id="3" w:name="_Toc6245438"/>
      <w:r w:rsidRPr="00475D12">
        <w:lastRenderedPageBreak/>
        <w:t>Projekt i</w:t>
      </w:r>
      <w:r w:rsidR="0020506A">
        <w:t>m</w:t>
      </w:r>
      <w:r w:rsidRPr="00475D12">
        <w:t xml:space="preserve"> </w:t>
      </w:r>
      <w:proofErr w:type="spellStart"/>
      <w:r w:rsidRPr="00475D12">
        <w:t>Insight</w:t>
      </w:r>
      <w:r w:rsidR="00F50FC5">
        <w:t>s</w:t>
      </w:r>
      <w:proofErr w:type="spellEnd"/>
      <w:r w:rsidRPr="00475D12">
        <w:t xml:space="preserve"> </w:t>
      </w:r>
      <w:proofErr w:type="gramStart"/>
      <w:r w:rsidRPr="00475D12">
        <w:t>Backend</w:t>
      </w:r>
      <w:proofErr w:type="gramEnd"/>
      <w:r w:rsidRPr="00475D12">
        <w:t xml:space="preserve"> erstellen</w:t>
      </w:r>
    </w:p>
    <w:p w14:paraId="3C7B54F7" w14:textId="77777777" w:rsidR="00AF2B26" w:rsidRPr="00AF2B26" w:rsidRDefault="00AF2B26" w:rsidP="00AF2B26"/>
    <w:p w14:paraId="7CA60AA7" w14:textId="07BED809" w:rsidR="00DC6C61" w:rsidRDefault="002E41CE" w:rsidP="002E41CE">
      <w:r>
        <w:t xml:space="preserve">Die Projekte für die </w:t>
      </w:r>
      <w:proofErr w:type="spellStart"/>
      <w:r>
        <w:t>InsightsApp</w:t>
      </w:r>
      <w:proofErr w:type="spellEnd"/>
      <w:r>
        <w:t xml:space="preserve"> werden unter </w:t>
      </w:r>
      <w:hyperlink r:id="rId14" w:history="1">
        <w:r>
          <w:rPr>
            <w:rStyle w:val="Hyperlink"/>
          </w:rPr>
          <w:t>https://insights-brand.allgpsy.uni-due.de/</w:t>
        </w:r>
      </w:hyperlink>
      <w:r>
        <w:t xml:space="preserve"> angelegt.</w:t>
      </w:r>
      <w:r>
        <w:br/>
        <w:t xml:space="preserve">Für einen Zugang sollte der Ansprechpartner für den </w:t>
      </w:r>
      <w:proofErr w:type="spellStart"/>
      <w:r>
        <w:t>Surveycoder</w:t>
      </w:r>
      <w:proofErr w:type="spellEnd"/>
      <w:r>
        <w:t xml:space="preserve"> / die </w:t>
      </w:r>
      <w:proofErr w:type="spellStart"/>
      <w:r>
        <w:t>InsightsApp</w:t>
      </w:r>
      <w:proofErr w:type="spellEnd"/>
      <w:r>
        <w:t xml:space="preserve"> am Lehrstuhl angesprochen werden.</w:t>
      </w:r>
      <w:bookmarkStart w:id="4" w:name="_GoBack"/>
      <w:bookmarkEnd w:id="4"/>
    </w:p>
    <w:p w14:paraId="3F7279E2" w14:textId="5198D9C3" w:rsidR="00DC6C61" w:rsidRDefault="00DC6C61" w:rsidP="002E41CE">
      <w:r>
        <w:t>Zunächst sollte zunächst das entsprechende Projekt ausgewählt werden oder ein neues Projekt erstellt werden.</w:t>
      </w:r>
      <w:r w:rsidR="00F4638E">
        <w:t xml:space="preserve"> Dieses Projekt sollte vor allem bei größeren Projekten als Testprojekt gesehen werden, welches dupliziert wird, sobald dass Projekt fertig ist.</w:t>
      </w:r>
    </w:p>
    <w:p w14:paraId="76103B3C" w14:textId="178FD61A" w:rsidR="00DC6C61" w:rsidRDefault="00DC6C61" w:rsidP="002E41CE">
      <w:r>
        <w:t xml:space="preserve">In dem Projekt werden dann unter </w:t>
      </w:r>
      <w:r w:rsidRPr="0020506A">
        <w:rPr>
          <w:b/>
        </w:rPr>
        <w:t>Bearbeiten</w:t>
      </w:r>
      <w:r>
        <w:t xml:space="preserve"> </w:t>
      </w:r>
      <w:r w:rsidR="0020506A">
        <w:sym w:font="Wingdings" w:char="F0E0"/>
      </w:r>
      <w:r>
        <w:t xml:space="preserve"> </w:t>
      </w:r>
      <w:r w:rsidRPr="0020506A">
        <w:rPr>
          <w:b/>
        </w:rPr>
        <w:t>Projekt</w:t>
      </w:r>
      <w:r>
        <w:t xml:space="preserve"> bearbeiten die grundlegenden Einstellungen für das Projekt vorgenommen.</w:t>
      </w:r>
    </w:p>
    <w:p w14:paraId="518CE135" w14:textId="08290DE1" w:rsidR="004261C1" w:rsidRDefault="00DC6C61" w:rsidP="002E41CE">
      <w:r>
        <w:t>Fragebogen werden unter Bearbeiten Popups bearbeiten erstellen und bearbeitet.</w:t>
      </w:r>
    </w:p>
    <w:p w14:paraId="2A062C15" w14:textId="542C8498" w:rsidR="004261C1" w:rsidRDefault="004261C1" w:rsidP="002E41CE">
      <w:r>
        <w:t xml:space="preserve">Nachdem einem neuen Fragebogen ein Name gegeben wurde muss </w:t>
      </w:r>
      <w:proofErr w:type="gramStart"/>
      <w:r>
        <w:t>die .</w:t>
      </w:r>
      <w:proofErr w:type="spellStart"/>
      <w:r>
        <w:t>json</w:t>
      </w:r>
      <w:proofErr w:type="spellEnd"/>
      <w:proofErr w:type="gramEnd"/>
      <w:r w:rsidR="0020506A">
        <w:t>-</w:t>
      </w:r>
      <w:r>
        <w:t>Datei unter Quelltext hochgeladen werden.</w:t>
      </w:r>
    </w:p>
    <w:p w14:paraId="303F6139" w14:textId="1B43DD38" w:rsidR="004261C1" w:rsidRDefault="004261C1" w:rsidP="002E41CE">
      <w:r w:rsidRPr="0020506A">
        <w:rPr>
          <w:b/>
        </w:rPr>
        <w:t>WICHTIG</w:t>
      </w:r>
      <w:r>
        <w:t>: Der Fragebogen wird nun noch nicht in der App angezeigt!</w:t>
      </w:r>
    </w:p>
    <w:p w14:paraId="158A5CA0" w14:textId="55855A09" w:rsidR="004261C1" w:rsidRDefault="004261C1" w:rsidP="002E41CE">
      <w:r>
        <w:t>Dafür muss entweder</w:t>
      </w:r>
    </w:p>
    <w:p w14:paraId="77DBFA3C" w14:textId="33FFF79C" w:rsidR="004261C1" w:rsidRPr="004261C1" w:rsidRDefault="004261C1" w:rsidP="004261C1">
      <w:pPr>
        <w:pStyle w:val="Listenabsatz"/>
        <w:numPr>
          <w:ilvl w:val="0"/>
          <w:numId w:val="7"/>
        </w:numPr>
      </w:pPr>
      <w:r>
        <w:t xml:space="preserve">Unter </w:t>
      </w:r>
      <w:r w:rsidRPr="0020506A">
        <w:rPr>
          <w:b/>
        </w:rPr>
        <w:t>Präsentation</w:t>
      </w:r>
      <w:r>
        <w:t xml:space="preserve"> die Checkbox „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Durch Nutzer aus Liste (Fragebögen / Statistiken) manuell wählbar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“ ausgewählt werden oder</w:t>
      </w:r>
    </w:p>
    <w:p w14:paraId="5E73234D" w14:textId="3C4B527C" w:rsidR="00AF2B26" w:rsidRDefault="004261C1" w:rsidP="002E41CE">
      <w:pPr>
        <w:pStyle w:val="Listenabsatz"/>
        <w:numPr>
          <w:ilvl w:val="0"/>
          <w:numId w:val="7"/>
        </w:num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Unter </w:t>
      </w:r>
      <w:r w:rsidRPr="0020506A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Zeitplan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eine der entsprechenden Optionen erstellt werden UND der dazugehörige Radiobutton ausgewählt werden</w:t>
      </w:r>
    </w:p>
    <w:p w14:paraId="4583C004" w14:textId="0F36762D" w:rsidR="00AF2B26" w:rsidRDefault="00AF2B26" w:rsidP="002E41CE">
      <w:r>
        <w:rPr>
          <w:noProof/>
        </w:rPr>
        <w:drawing>
          <wp:anchor distT="0" distB="0" distL="114300" distR="114300" simplePos="0" relativeHeight="251673600" behindDoc="0" locked="0" layoutInCell="1" allowOverlap="1" wp14:anchorId="37F2DE13" wp14:editId="6DDF0E1C">
            <wp:simplePos x="0" y="0"/>
            <wp:positionH relativeFrom="column">
              <wp:posOffset>-51758</wp:posOffset>
            </wp:positionH>
            <wp:positionV relativeFrom="paragraph">
              <wp:posOffset>237670</wp:posOffset>
            </wp:positionV>
            <wp:extent cx="5746115" cy="2935605"/>
            <wp:effectExtent l="0" t="0" r="6985" b="0"/>
            <wp:wrapSquare wrapText="bothSides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115" cy="293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B7A783" w14:textId="4AC3BCE3" w:rsidR="00AF2B26" w:rsidRDefault="00AF2B26" w:rsidP="002E41CE"/>
    <w:p w14:paraId="6C99387D" w14:textId="470206E6" w:rsidR="00AF2B26" w:rsidRDefault="00AF2B26" w:rsidP="002E41CE"/>
    <w:p w14:paraId="50FEFA3D" w14:textId="716B57AF" w:rsidR="00AF2B26" w:rsidRDefault="00AF2B26" w:rsidP="002E41CE"/>
    <w:p w14:paraId="10ED13E9" w14:textId="77777777" w:rsidR="00AF2B26" w:rsidRDefault="00AF2B26" w:rsidP="002E41CE"/>
    <w:p w14:paraId="471FC036" w14:textId="2D7C28D0" w:rsidR="002E41CE" w:rsidRPr="002E41CE" w:rsidRDefault="002E41CE" w:rsidP="002E41CE"/>
    <w:bookmarkEnd w:id="3"/>
    <w:p w14:paraId="3DDD68A8" w14:textId="7A6CD76C" w:rsidR="008E3360" w:rsidRDefault="00F50FC5" w:rsidP="008E3360">
      <w:pPr>
        <w:pStyle w:val="berschrift1"/>
      </w:pPr>
      <w:proofErr w:type="spellStart"/>
      <w:r>
        <w:lastRenderedPageBreak/>
        <w:t>InsightsApp</w:t>
      </w:r>
      <w:proofErr w:type="spellEnd"/>
      <w:r>
        <w:t xml:space="preserve"> nutzen</w:t>
      </w:r>
      <w:r w:rsidR="005F2D44">
        <w:t xml:space="preserve"> /Projekt testen</w:t>
      </w:r>
    </w:p>
    <w:p w14:paraId="3C913810" w14:textId="77777777" w:rsidR="00AF2B26" w:rsidRPr="00AF2B26" w:rsidRDefault="00AF2B26" w:rsidP="00AF2B26"/>
    <w:p w14:paraId="37AD95F3" w14:textId="584B6534" w:rsidR="005F2D44" w:rsidRDefault="008E3360" w:rsidP="008E3360">
      <w:r>
        <w:t>Ob</w:t>
      </w:r>
      <w:r w:rsidR="005F2D44">
        <w:t xml:space="preserve"> alles so angezeigt wird wie erhofft kann nun in der App getestet werden.</w:t>
      </w:r>
    </w:p>
    <w:p w14:paraId="5F766457" w14:textId="5EC8FA75" w:rsidR="005F2D44" w:rsidRDefault="005F2D44" w:rsidP="008E3360">
      <w:r>
        <w:t>Dafür die App öffnen und den Code, der auf der Startseite des Projektes zu finden ist, eingeben</w:t>
      </w:r>
    </w:p>
    <w:p w14:paraId="1369C63E" w14:textId="71DCC318" w:rsidR="005F2D44" w:rsidRDefault="0020506A" w:rsidP="008E3360">
      <w:r>
        <w:rPr>
          <w:b/>
        </w:rPr>
        <w:t>WICHTIG</w:t>
      </w:r>
      <w:r w:rsidR="005F2D44">
        <w:t>: Änderungen werden nur geladen, wenn die Teilnahme beendet und der Code erneut eingegeben wird. Das bedeutet auch, dass Fehler in laufende Studien schwer bis gar nicht behoben werden können.</w:t>
      </w:r>
    </w:p>
    <w:p w14:paraId="6E300DCD" w14:textId="0551735C" w:rsidR="005F2D44" w:rsidRDefault="005F2D44" w:rsidP="008E3360">
      <w:r>
        <w:t>Ist das Projekt fertig kann es unter</w:t>
      </w:r>
      <w:r w:rsidR="00F4638E">
        <w:t xml:space="preserve"> </w:t>
      </w:r>
      <w:r w:rsidR="00F4638E" w:rsidRPr="0020506A">
        <w:rPr>
          <w:b/>
        </w:rPr>
        <w:t>Bearbeiten</w:t>
      </w:r>
      <w:r w:rsidR="00F4638E">
        <w:t xml:space="preserve"> </w:t>
      </w:r>
      <w:r w:rsidR="0020506A">
        <w:sym w:font="Wingdings" w:char="F0E0"/>
      </w:r>
      <w:r w:rsidR="00F4638E">
        <w:t xml:space="preserve"> </w:t>
      </w:r>
      <w:r w:rsidR="00F4638E" w:rsidRPr="0020506A">
        <w:rPr>
          <w:b/>
        </w:rPr>
        <w:t>Projekt duplizieren</w:t>
      </w:r>
      <w:r w:rsidR="00F4638E">
        <w:t xml:space="preserve"> dupliziert werden um ein Projekt ohne </w:t>
      </w:r>
      <w:r w:rsidR="0020506A">
        <w:t>bereits getrackte Daten</w:t>
      </w:r>
      <w:r w:rsidR="00F4638E">
        <w:t xml:space="preserve"> zu erhalten. Dadurch können auch Änderungen am Test-Projekt getätigt und direkt getestet werden ohne, dass sich dies auf aktive Projekte auswirkt. </w:t>
      </w:r>
    </w:p>
    <w:p w14:paraId="07A363A5" w14:textId="77777777" w:rsidR="00AF2B26" w:rsidRPr="008E3360" w:rsidRDefault="00AF2B26" w:rsidP="008E3360"/>
    <w:p w14:paraId="5CCE5935" w14:textId="7D9C8277" w:rsidR="00C23CF0" w:rsidRDefault="008F183D" w:rsidP="00C23CF0">
      <w:pPr>
        <w:pStyle w:val="berschrift1"/>
      </w:pPr>
      <w:bookmarkStart w:id="5" w:name="_Toc6245439"/>
      <w:r w:rsidRPr="00475D12">
        <w:t>Daten downloaden / Paaren</w:t>
      </w:r>
      <w:bookmarkEnd w:id="5"/>
    </w:p>
    <w:p w14:paraId="78461C2B" w14:textId="34B39116" w:rsidR="00683445" w:rsidRDefault="00683445" w:rsidP="00683445"/>
    <w:p w14:paraId="67D1CF62" w14:textId="18A12AC3" w:rsidR="00683445" w:rsidRDefault="00683445" w:rsidP="00683445">
      <w:r>
        <w:t>Die Daten können unter</w:t>
      </w:r>
      <w:r w:rsidR="00AF2B26">
        <w:t xml:space="preserve"> </w:t>
      </w:r>
      <w:r w:rsidR="00AF2B26" w:rsidRPr="0020506A">
        <w:rPr>
          <w:b/>
        </w:rPr>
        <w:t>Daten</w:t>
      </w:r>
      <w:r w:rsidR="00AF2B26">
        <w:t xml:space="preserve"> </w:t>
      </w:r>
      <w:r w:rsidR="0020506A">
        <w:sym w:font="Wingdings" w:char="F0E0"/>
      </w:r>
      <w:r w:rsidR="00AF2B26">
        <w:t xml:space="preserve"> </w:t>
      </w:r>
      <w:r w:rsidR="00AF2B26" w:rsidRPr="0020506A">
        <w:rPr>
          <w:b/>
        </w:rPr>
        <w:t>Auswertung</w:t>
      </w:r>
      <w:r w:rsidR="00AF2B26">
        <w:t xml:space="preserve"> durch verschiedene </w:t>
      </w:r>
      <w:proofErr w:type="spellStart"/>
      <w:r w:rsidR="00AF2B26">
        <w:t>Scripte</w:t>
      </w:r>
      <w:proofErr w:type="spellEnd"/>
      <w:r w:rsidR="00AF2B26">
        <w:t xml:space="preserve"> aufbereitet werden.</w:t>
      </w:r>
    </w:p>
    <w:p w14:paraId="63BFDF11" w14:textId="7FB363C1" w:rsidR="00AF2B26" w:rsidRDefault="00AF2B26" w:rsidP="00683445">
      <w:r>
        <w:t xml:space="preserve">Dafür muss unter Laden das entsprechende </w:t>
      </w:r>
      <w:proofErr w:type="spellStart"/>
      <w:r>
        <w:t>Scipt</w:t>
      </w:r>
      <w:proofErr w:type="spellEnd"/>
      <w:r>
        <w:t xml:space="preserve"> ausgewählt und anschließend ausgeführt werden, evtl. müssen in der Ausgabe unter dem </w:t>
      </w:r>
      <w:proofErr w:type="spellStart"/>
      <w:r>
        <w:t>Script</w:t>
      </w:r>
      <w:proofErr w:type="spellEnd"/>
      <w:r>
        <w:t xml:space="preserve"> noch weitere Einstellungen vorgenommen werden.</w:t>
      </w:r>
    </w:p>
    <w:p w14:paraId="2006ED5C" w14:textId="5B2E89A7" w:rsidR="00AF2B26" w:rsidRDefault="00AF2B26" w:rsidP="00683445">
      <w:r>
        <w:t>Anschließend können die erstellen Dateien unter Ergebnisdateien gedownloadet werden.</w:t>
      </w:r>
    </w:p>
    <w:p w14:paraId="1DCBD62D" w14:textId="73E4CED2" w:rsidR="009414F2" w:rsidRDefault="00AF2B26" w:rsidP="00225CA1">
      <w:r>
        <w:t xml:space="preserve">Es besteht die Möglichkeit mehre Ergebnisdateien schon im Backend durch das </w:t>
      </w:r>
      <w:proofErr w:type="spellStart"/>
      <w:r>
        <w:t>Script</w:t>
      </w:r>
      <w:proofErr w:type="spellEnd"/>
      <w:r>
        <w:t xml:space="preserve"> „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0F0F0"/>
        </w:rPr>
        <w:t>combine_result_files.php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0F0F0"/>
        </w:rPr>
        <w:t>“ zu paaren</w:t>
      </w:r>
      <w:r w:rsidR="0020506A">
        <w:rPr>
          <w:rFonts w:ascii="Arial" w:hAnsi="Arial" w:cs="Arial"/>
          <w:color w:val="000000"/>
          <w:sz w:val="21"/>
          <w:szCs w:val="21"/>
          <w:shd w:val="clear" w:color="auto" w:fill="F0F0F0"/>
        </w:rPr>
        <w:t>.</w:t>
      </w:r>
    </w:p>
    <w:p w14:paraId="626FC7C7" w14:textId="725F248F" w:rsidR="009414F2" w:rsidRDefault="009414F2" w:rsidP="00225CA1"/>
    <w:p w14:paraId="28E81EB9" w14:textId="5BD29B73" w:rsidR="00892CB5" w:rsidRDefault="00892CB5"/>
    <w:p w14:paraId="4FF1320B" w14:textId="0BADFA9F" w:rsidR="00892CB5" w:rsidRDefault="00892CB5"/>
    <w:sectPr w:rsidR="00892CB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A6E28" w14:textId="77777777" w:rsidR="00A93AAC" w:rsidRDefault="00A93AAC" w:rsidP="00AF2B26">
      <w:pPr>
        <w:spacing w:after="0" w:line="240" w:lineRule="auto"/>
      </w:pPr>
      <w:r>
        <w:separator/>
      </w:r>
    </w:p>
  </w:endnote>
  <w:endnote w:type="continuationSeparator" w:id="0">
    <w:p w14:paraId="275E4E26" w14:textId="77777777" w:rsidR="00A93AAC" w:rsidRDefault="00A93AAC" w:rsidP="00AF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0F42D" w14:textId="77777777" w:rsidR="00A93AAC" w:rsidRDefault="00A93AAC" w:rsidP="00AF2B26">
      <w:pPr>
        <w:spacing w:after="0" w:line="240" w:lineRule="auto"/>
      </w:pPr>
      <w:r>
        <w:separator/>
      </w:r>
    </w:p>
  </w:footnote>
  <w:footnote w:type="continuationSeparator" w:id="0">
    <w:p w14:paraId="0BED0A24" w14:textId="77777777" w:rsidR="00A93AAC" w:rsidRDefault="00A93AAC" w:rsidP="00AF2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00AB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28A6F42"/>
    <w:multiLevelType w:val="hybridMultilevel"/>
    <w:tmpl w:val="139EE740"/>
    <w:lvl w:ilvl="0" w:tplc="8496E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B3F4E"/>
    <w:multiLevelType w:val="multilevel"/>
    <w:tmpl w:val="3EAE2798"/>
    <w:lvl w:ilvl="0">
      <w:start w:val="1"/>
      <w:numFmt w:val="decimal"/>
      <w:pStyle w:val="berschrift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25F5F37"/>
    <w:multiLevelType w:val="hybridMultilevel"/>
    <w:tmpl w:val="8820D1BA"/>
    <w:lvl w:ilvl="0" w:tplc="88FA44B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626AE"/>
    <w:multiLevelType w:val="hybridMultilevel"/>
    <w:tmpl w:val="EBDC0C2C"/>
    <w:lvl w:ilvl="0" w:tplc="68761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D75D9"/>
    <w:multiLevelType w:val="hybridMultilevel"/>
    <w:tmpl w:val="152A4590"/>
    <w:lvl w:ilvl="0" w:tplc="F74812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D943F1"/>
    <w:multiLevelType w:val="hybridMultilevel"/>
    <w:tmpl w:val="EB08341A"/>
    <w:lvl w:ilvl="0" w:tplc="B0145C2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4BB"/>
    <w:rsid w:val="001B59D5"/>
    <w:rsid w:val="0020506A"/>
    <w:rsid w:val="00225CA1"/>
    <w:rsid w:val="002E41CE"/>
    <w:rsid w:val="00366FD2"/>
    <w:rsid w:val="003C0000"/>
    <w:rsid w:val="003D14BB"/>
    <w:rsid w:val="004261C1"/>
    <w:rsid w:val="00475D12"/>
    <w:rsid w:val="00554142"/>
    <w:rsid w:val="005F2D44"/>
    <w:rsid w:val="00683445"/>
    <w:rsid w:val="006A42A2"/>
    <w:rsid w:val="006E1A36"/>
    <w:rsid w:val="007815FA"/>
    <w:rsid w:val="00892CB5"/>
    <w:rsid w:val="008E3360"/>
    <w:rsid w:val="008F183D"/>
    <w:rsid w:val="009414F2"/>
    <w:rsid w:val="009D2B51"/>
    <w:rsid w:val="00A86E33"/>
    <w:rsid w:val="00A93AAC"/>
    <w:rsid w:val="00A9690E"/>
    <w:rsid w:val="00AF2B26"/>
    <w:rsid w:val="00BA4D8E"/>
    <w:rsid w:val="00C23CF0"/>
    <w:rsid w:val="00DC6C61"/>
    <w:rsid w:val="00E12162"/>
    <w:rsid w:val="00F4638E"/>
    <w:rsid w:val="00F5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18D59"/>
  <w15:chartTrackingRefBased/>
  <w15:docId w15:val="{524C74AD-1E78-409D-A147-1A0AD9373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E41CE"/>
  </w:style>
  <w:style w:type="paragraph" w:styleId="berschrift1">
    <w:name w:val="heading 1"/>
    <w:basedOn w:val="Standard"/>
    <w:next w:val="Standard"/>
    <w:link w:val="berschrift1Zchn"/>
    <w:uiPriority w:val="9"/>
    <w:qFormat/>
    <w:rsid w:val="00475D12"/>
    <w:pPr>
      <w:keepNext/>
      <w:keepLines/>
      <w:numPr>
        <w:numId w:val="4"/>
      </w:numPr>
      <w:spacing w:before="240" w:after="0"/>
      <w:ind w:left="357" w:hanging="357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23CF0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23CF0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92CB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25CA1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18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183D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75D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23CF0"/>
    <w:p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23C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23CF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C23CF0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C23CF0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unhideWhenUsed/>
    <w:rsid w:val="001B59D5"/>
    <w:pPr>
      <w:spacing w:after="100"/>
      <w:ind w:left="220"/>
    </w:pPr>
  </w:style>
  <w:style w:type="paragraph" w:styleId="Titel">
    <w:name w:val="Title"/>
    <w:basedOn w:val="Standard"/>
    <w:next w:val="Standard"/>
    <w:link w:val="TitelZchn"/>
    <w:uiPriority w:val="10"/>
    <w:qFormat/>
    <w:rsid w:val="00475D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75D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F2B2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F2B2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F2B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rveycoder-brand.allgpsy.uni-due.d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insights-brand.allgpsy.uni-due.de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80AC8-AE9C-4A7C-8CD3-B4451DCED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53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Steil</dc:creator>
  <cp:keywords/>
  <dc:description/>
  <cp:lastModifiedBy>Robin Steil</cp:lastModifiedBy>
  <cp:revision>5</cp:revision>
  <dcterms:created xsi:type="dcterms:W3CDTF">2019-04-09T06:54:00Z</dcterms:created>
  <dcterms:modified xsi:type="dcterms:W3CDTF">2019-04-17T15:48:00Z</dcterms:modified>
</cp:coreProperties>
</file>